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2D722D" w:rsidP="00BF4B5A">
      <w:pPr>
        <w:pStyle w:val="Haupttitel"/>
      </w:pPr>
      <w:r>
        <w:t>Sexualität erleb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89E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D40F1C" w:rsidRDefault="003E7633" w:rsidP="00D40F1C">
            <w:pPr>
              <w:pStyle w:val="Hinweis"/>
            </w:pPr>
            <w:r>
              <w:t xml:space="preserve">Beantworte </w:t>
            </w:r>
            <w:r w:rsidR="00D40F1C">
              <w:t>alle</w:t>
            </w:r>
            <w:r>
              <w:t xml:space="preserve"> Fragen zuerst selbstständig. </w:t>
            </w:r>
          </w:p>
          <w:p w:rsidR="00D40F1C" w:rsidRDefault="00D40F1C" w:rsidP="00D40F1C">
            <w:pPr>
              <w:pStyle w:val="Hinweis"/>
            </w:pPr>
          </w:p>
          <w:p w:rsidR="00AD0EED" w:rsidRPr="00AD0EED" w:rsidRDefault="003E7633" w:rsidP="00812596">
            <w:pPr>
              <w:pStyle w:val="Hinweis"/>
              <w:rPr>
                <w:b/>
                <w:color w:val="9BBB59" w:themeColor="accent3"/>
              </w:rPr>
            </w:pPr>
            <w:r>
              <w:t xml:space="preserve">Suche danach ergänzende Informationen auf feel-ok.ch: </w:t>
            </w:r>
            <w:hyperlink r:id="rId8" w:history="1">
              <w:r w:rsidR="00812596" w:rsidRPr="00FE052C">
                <w:rPr>
                  <w:rStyle w:val="Hyperlink"/>
                  <w:i/>
                </w:rPr>
                <w:t>feel-ok.</w:t>
              </w:r>
              <w:r w:rsidR="00812596" w:rsidRPr="00FE052C">
                <w:rPr>
                  <w:rStyle w:val="Hyperlink"/>
                  <w:i/>
                </w:rPr>
                <w:t>c</w:t>
              </w:r>
              <w:r w:rsidR="00812596" w:rsidRPr="00FE052C">
                <w:rPr>
                  <w:rStyle w:val="Hyperlink"/>
                  <w:i/>
                </w:rPr>
                <w:t>h/sex-erleben</w:t>
              </w:r>
            </w:hyperlink>
            <w:r w:rsidR="00812596">
              <w:rPr>
                <w:rStyle w:val="LinksNavigationstitelZchn"/>
                <w:i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D744A6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6FE7F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6122"/>
      </w:tblGrid>
      <w:tr w:rsidR="00BD6E42" w:rsidTr="00BD6E42">
        <w:tc>
          <w:tcPr>
            <w:tcW w:w="2802" w:type="dxa"/>
          </w:tcPr>
          <w:p w:rsidR="00BD6E42" w:rsidRDefault="00BD6E42" w:rsidP="00CA1964">
            <w:pPr>
              <w:pStyle w:val="Kategorie"/>
            </w:pPr>
            <w:r>
              <w:t>Sex</w:t>
            </w:r>
          </w:p>
        </w:tc>
        <w:tc>
          <w:tcPr>
            <w:tcW w:w="6486" w:type="dxa"/>
          </w:tcPr>
          <w:p w:rsidR="005F2A29" w:rsidRPr="00DB17EA" w:rsidRDefault="002D722D" w:rsidP="00425D26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Selbstbefriedigung: Wer tut es? Wie oft ist „normal“</w:t>
            </w:r>
            <w:r w:rsidR="00DB17EA">
              <w:t>?</w:t>
            </w:r>
            <w:r>
              <w:t xml:space="preserve"> Wie tun es Jungs? Wie Mädchen?</w:t>
            </w:r>
            <w:r w:rsidR="005F2A29" w:rsidRPr="009E19EF">
              <w:t xml:space="preserve"> </w:t>
            </w:r>
            <w:r w:rsidR="00425D26">
              <w:br/>
            </w:r>
            <w:r w:rsidR="003123C9">
              <w:t>Weitere Infos unter</w:t>
            </w:r>
            <w:r w:rsidR="003E7633">
              <w:t xml:space="preserve">: </w:t>
            </w:r>
            <w:hyperlink r:id="rId9" w:history="1">
              <w:r w:rsidRPr="00812596">
                <w:rPr>
                  <w:rStyle w:val="Hyperlink"/>
                </w:rPr>
                <w:t>Selbstbefr</w:t>
              </w:r>
              <w:r w:rsidRPr="00812596">
                <w:rPr>
                  <w:rStyle w:val="Hyperlink"/>
                </w:rPr>
                <w:t>i</w:t>
              </w:r>
              <w:r w:rsidRPr="00812596">
                <w:rPr>
                  <w:rStyle w:val="Hyperlink"/>
                </w:rPr>
                <w:t>edigung</w:t>
              </w:r>
            </w:hyperlink>
          </w:p>
          <w:p w:rsidR="00DB17EA" w:rsidRDefault="00643968" w:rsidP="00425D26">
            <w:pPr>
              <w:pStyle w:val="AufzhlungderAufgaben"/>
            </w:pPr>
            <w:r w:rsidRPr="00182102">
              <w:t>Wa</w:t>
            </w:r>
            <w:r>
              <w:t>s gehört zum Petting?</w:t>
            </w:r>
            <w:r w:rsidR="00DB17EA">
              <w:t xml:space="preserve"> Klicke auf: </w:t>
            </w:r>
            <w:hyperlink r:id="rId10" w:history="1">
              <w:r w:rsidRPr="00812596">
                <w:rPr>
                  <w:rStyle w:val="Hyperlink"/>
                </w:rPr>
                <w:t>Pett</w:t>
              </w:r>
              <w:r w:rsidRPr="00812596">
                <w:rPr>
                  <w:rStyle w:val="Hyperlink"/>
                </w:rPr>
                <w:t>i</w:t>
              </w:r>
              <w:r w:rsidRPr="00812596">
                <w:rPr>
                  <w:rStyle w:val="Hyperlink"/>
                </w:rPr>
                <w:t>ng</w:t>
              </w:r>
            </w:hyperlink>
          </w:p>
          <w:p w:rsidR="00DB17EA" w:rsidRDefault="00643968" w:rsidP="00DB17EA">
            <w:pPr>
              <w:pStyle w:val="AufzhlungderAufgaben"/>
            </w:pPr>
            <w:r w:rsidRPr="00182102">
              <w:t>Kann ein Mädchen vom Petting schwanger werden? Können beim Petting Krankheiten übertragen werden?</w:t>
            </w:r>
          </w:p>
          <w:p w:rsidR="00643968" w:rsidRDefault="00643968" w:rsidP="005C4FC4">
            <w:pPr>
              <w:pStyle w:val="AufzhlungderAufgaben"/>
            </w:pPr>
            <w:r>
              <w:t xml:space="preserve">Wie unterschiedlich </w:t>
            </w:r>
            <w:r w:rsidR="00A62902">
              <w:t>kann ein</w:t>
            </w:r>
            <w:r w:rsidR="00F32AE0">
              <w:t xml:space="preserve"> </w:t>
            </w:r>
            <w:r>
              <w:t>Orgasmus erlebt</w:t>
            </w:r>
            <w:r w:rsidR="00A62902">
              <w:t xml:space="preserve"> werden</w:t>
            </w:r>
            <w:r>
              <w:t>?</w:t>
            </w:r>
            <w:r w:rsidR="005C4FC4">
              <w:br/>
            </w:r>
            <w:r w:rsidR="00221B70">
              <w:t>Mehr</w:t>
            </w:r>
            <w:r w:rsidR="003123C9">
              <w:t xml:space="preserve"> Infos unter</w:t>
            </w:r>
            <w:r>
              <w:t xml:space="preserve">: </w:t>
            </w:r>
            <w:hyperlink r:id="rId11" w:history="1">
              <w:r w:rsidRPr="00812596">
                <w:rPr>
                  <w:rStyle w:val="Hyperlink"/>
                </w:rPr>
                <w:t>Orga</w:t>
              </w:r>
              <w:r w:rsidRPr="00812596">
                <w:rPr>
                  <w:rStyle w:val="Hyperlink"/>
                </w:rPr>
                <w:t>s</w:t>
              </w:r>
              <w:r w:rsidRPr="00812596">
                <w:rPr>
                  <w:rStyle w:val="Hyperlink"/>
                </w:rPr>
                <w:t>mus</w:t>
              </w:r>
            </w:hyperlink>
          </w:p>
          <w:p w:rsidR="00DB17EA" w:rsidRPr="00DB17EA" w:rsidRDefault="00643968" w:rsidP="00425D26">
            <w:pPr>
              <w:pStyle w:val="AufzhlungderAufgaben"/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</w:pPr>
            <w:r>
              <w:t>K</w:t>
            </w:r>
            <w:r w:rsidRPr="00182102">
              <w:t>ann man sich beim Oralsex mit HIV/Aids</w:t>
            </w:r>
            <w:r w:rsidR="005C4FC4">
              <w:t xml:space="preserve"> oder</w:t>
            </w:r>
            <w:r>
              <w:t xml:space="preserve"> mit</w:t>
            </w:r>
            <w:r w:rsidRPr="00182102">
              <w:t xml:space="preserve"> anderen sexuell übertragbaren Krankheiten anstecken?</w:t>
            </w:r>
            <w:r>
              <w:t xml:space="preserve"> </w:t>
            </w:r>
            <w:r w:rsidR="00167DFE">
              <w:br/>
            </w:r>
            <w:r w:rsidR="00221B70">
              <w:t>Mehr Infos unter</w:t>
            </w:r>
            <w:r w:rsidR="00425D26">
              <w:t xml:space="preserve">: </w:t>
            </w:r>
            <w:hyperlink r:id="rId12" w:history="1">
              <w:r w:rsidRPr="00812596">
                <w:rPr>
                  <w:rStyle w:val="Hyperlink"/>
                </w:rPr>
                <w:t>Ora</w:t>
              </w:r>
              <w:r w:rsidRPr="00812596">
                <w:rPr>
                  <w:rStyle w:val="Hyperlink"/>
                </w:rPr>
                <w:t>l</w:t>
              </w:r>
              <w:r w:rsidRPr="00812596">
                <w:rPr>
                  <w:rStyle w:val="Hyperlink"/>
                </w:rPr>
                <w:t>sex</w:t>
              </w:r>
            </w:hyperlink>
          </w:p>
          <w:p w:rsidR="003524A7" w:rsidRPr="006D6BF1" w:rsidRDefault="00643968" w:rsidP="0008122F">
            <w:pPr>
              <w:pStyle w:val="AufzhlungderAufgaben"/>
            </w:pP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Was </w:t>
            </w:r>
            <w:r w:rsidR="00221B70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passiert beim Vorspiel? </w:t>
            </w:r>
            <w:r w:rsidR="0008122F"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Gibt es vor und Nachteile von einzelnen Stellungen? </w:t>
            </w:r>
            <w:r>
              <w:rPr>
                <w:rStyle w:val="LinksNavigationstitelZchn"/>
                <w:rFonts w:eastAsiaTheme="minorHAnsi" w:cstheme="minorBidi"/>
                <w:b w:val="0"/>
                <w:i w:val="0"/>
                <w:color w:val="auto"/>
              </w:rPr>
              <w:t xml:space="preserve">Klicke auf: </w:t>
            </w:r>
            <w:hyperlink r:id="rId13" w:history="1">
              <w:r w:rsidRPr="00812596">
                <w:rPr>
                  <w:rStyle w:val="Hyperlink"/>
                </w:rPr>
                <w:t>Geschle</w:t>
              </w:r>
              <w:r w:rsidRPr="00812596">
                <w:rPr>
                  <w:rStyle w:val="Hyperlink"/>
                </w:rPr>
                <w:t>c</w:t>
              </w:r>
              <w:r w:rsidRPr="00812596">
                <w:rPr>
                  <w:rStyle w:val="Hyperlink"/>
                </w:rPr>
                <w:t>htsverkehr</w:t>
              </w:r>
            </w:hyperlink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541A9AB" wp14:editId="0316DE71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828F52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BD6E42" w:rsidRPr="00DC169F" w:rsidTr="00BD6E42">
        <w:tc>
          <w:tcPr>
            <w:tcW w:w="2802" w:type="dxa"/>
          </w:tcPr>
          <w:p w:rsidR="00887AB8" w:rsidRDefault="00BD6E42" w:rsidP="003524A7">
            <w:pPr>
              <w:pStyle w:val="Kategorie"/>
              <w:rPr>
                <w:rFonts w:cs="Arial"/>
              </w:rPr>
            </w:pPr>
            <w:r>
              <w:rPr>
                <w:rFonts w:cs="Arial"/>
              </w:rPr>
              <w:t>Das erste Mal</w:t>
            </w:r>
          </w:p>
          <w:p w:rsidR="00BD6E42" w:rsidRPr="005A0CE5" w:rsidRDefault="00425D26" w:rsidP="003524A7">
            <w:pPr>
              <w:pStyle w:val="Kategorie"/>
            </w:pPr>
            <w:r>
              <w:rPr>
                <w:rFonts w:cs="Arial"/>
              </w:rPr>
              <w:t xml:space="preserve">miteinander </w:t>
            </w:r>
            <w:r w:rsidR="00BD6E42">
              <w:rPr>
                <w:rFonts w:cs="Arial"/>
              </w:rPr>
              <w:t>schlafen</w:t>
            </w:r>
          </w:p>
        </w:tc>
        <w:tc>
          <w:tcPr>
            <w:tcW w:w="6486" w:type="dxa"/>
          </w:tcPr>
          <w:p w:rsidR="00595DE8" w:rsidRPr="00595DE8" w:rsidRDefault="00643968" w:rsidP="003323EA">
            <w:pPr>
              <w:pStyle w:val="AufzhlungderAufgaben"/>
              <w:rPr>
                <w:rStyle w:val="Hyperlink"/>
                <w:rFonts w:eastAsiaTheme="minorHAnsi" w:cstheme="minorBidi"/>
                <w:b w:val="0"/>
                <w:i w:val="0"/>
                <w:color w:val="auto"/>
              </w:rPr>
            </w:pPr>
            <w:r>
              <w:t xml:space="preserve">Das erste Mal: </w:t>
            </w:r>
            <w:r w:rsidR="00A62902">
              <w:t>Wann ist der gute Zeitpunkt dafür</w:t>
            </w:r>
            <w:r>
              <w:t xml:space="preserve">? </w:t>
            </w:r>
            <w:r w:rsidR="00167DFE">
              <w:br/>
            </w:r>
            <w:r w:rsidRPr="00F32AE0">
              <w:rPr>
                <w:rStyle w:val="LinksNavigationstitelZchn"/>
              </w:rPr>
              <w:t>Miteinander schlafen</w:t>
            </w:r>
            <w:r>
              <w:t xml:space="preserve"> und dann </w:t>
            </w:r>
            <w:r w:rsidR="00595DE8">
              <w:t xml:space="preserve">klicke auf </w:t>
            </w:r>
            <w:hyperlink r:id="rId14" w:history="1">
              <w:r w:rsidRPr="00812596">
                <w:rPr>
                  <w:rStyle w:val="Hyperlink"/>
                </w:rPr>
                <w:t>Das erst</w:t>
              </w:r>
              <w:r w:rsidRPr="00812596">
                <w:rPr>
                  <w:rStyle w:val="Hyperlink"/>
                </w:rPr>
                <w:t>e</w:t>
              </w:r>
              <w:r w:rsidRPr="00812596">
                <w:rPr>
                  <w:rStyle w:val="Hyperlink"/>
                </w:rPr>
                <w:t xml:space="preserve"> Mal</w:t>
              </w:r>
            </w:hyperlink>
          </w:p>
          <w:p w:rsidR="00643968" w:rsidRDefault="00F32AE0" w:rsidP="003323EA">
            <w:pPr>
              <w:pStyle w:val="AufzhlungderAufgaben"/>
            </w:pPr>
            <w:r>
              <w:t>W</w:t>
            </w:r>
            <w:r w:rsidR="00643968">
              <w:t xml:space="preserve">as </w:t>
            </w:r>
            <w:r w:rsidR="00F310D9">
              <w:t xml:space="preserve">ist </w:t>
            </w:r>
            <w:proofErr w:type="gramStart"/>
            <w:r w:rsidR="00F310D9">
              <w:t xml:space="preserve">das </w:t>
            </w:r>
            <w:r w:rsidR="00767CD0">
              <w:t>Hymen</w:t>
            </w:r>
            <w:proofErr w:type="gramEnd"/>
            <w:r w:rsidR="00643968">
              <w:t>?</w:t>
            </w:r>
            <w:r w:rsidR="00767CD0">
              <w:t xml:space="preserve"> Klicke auf: </w:t>
            </w:r>
            <w:hyperlink r:id="rId15" w:history="1">
              <w:r w:rsidR="00767CD0" w:rsidRPr="00812596">
                <w:rPr>
                  <w:rStyle w:val="Hyperlink"/>
                </w:rPr>
                <w:t>Das erste M</w:t>
              </w:r>
              <w:r w:rsidR="00767CD0" w:rsidRPr="00812596">
                <w:rPr>
                  <w:rStyle w:val="Hyperlink"/>
                </w:rPr>
                <w:t>a</w:t>
              </w:r>
              <w:r w:rsidR="00767CD0" w:rsidRPr="00812596">
                <w:rPr>
                  <w:rStyle w:val="Hyperlink"/>
                </w:rPr>
                <w:t>l</w:t>
              </w:r>
            </w:hyperlink>
          </w:p>
          <w:p w:rsidR="006A5DC9" w:rsidRDefault="00643968" w:rsidP="00425D26">
            <w:pPr>
              <w:pStyle w:val="AufzhlungderAufgaben"/>
            </w:pPr>
            <w:r>
              <w:t>Wie wir</w:t>
            </w:r>
            <w:r w:rsidR="00F310D9">
              <w:t>d das erste Mal wirklich schön?</w:t>
            </w:r>
            <w:r w:rsidR="00167DFE">
              <w:br/>
            </w:r>
            <w:r w:rsidR="00767CD0">
              <w:t>Mehr Infos unter</w:t>
            </w:r>
            <w:r w:rsidR="00167DFE">
              <w:t>:</w:t>
            </w:r>
            <w:r>
              <w:t xml:space="preserve"> </w:t>
            </w:r>
            <w:hyperlink r:id="rId16" w:history="1">
              <w:r w:rsidRPr="00812596">
                <w:rPr>
                  <w:rStyle w:val="Hyperlink"/>
                </w:rPr>
                <w:t>Wie wir</w:t>
              </w:r>
              <w:r w:rsidRPr="00812596">
                <w:rPr>
                  <w:rStyle w:val="Hyperlink"/>
                </w:rPr>
                <w:t>d</w:t>
              </w:r>
              <w:r w:rsidRPr="00812596">
                <w:rPr>
                  <w:rStyle w:val="Hyperlink"/>
                </w:rPr>
                <w:t xml:space="preserve"> es richtig schön?</w:t>
              </w:r>
            </w:hyperlink>
          </w:p>
          <w:p w:rsidR="00185E5D" w:rsidRPr="006A5DC9" w:rsidRDefault="00A62902" w:rsidP="00A62902">
            <w:pPr>
              <w:pStyle w:val="AufzhlungderAufgaben"/>
            </w:pPr>
            <w:r>
              <w:t>Welchen Schwierigkeiten können junge Männer und Frauen beim Sex haben</w:t>
            </w:r>
            <w:r w:rsidR="00643968">
              <w:t>? Klicke auf</w:t>
            </w:r>
            <w:r w:rsidR="00425D26">
              <w:t xml:space="preserve">: </w:t>
            </w:r>
            <w:hyperlink r:id="rId17" w:history="1">
              <w:r w:rsidR="00643968" w:rsidRPr="00812596">
                <w:rPr>
                  <w:rStyle w:val="Hyperlink"/>
                </w:rPr>
                <w:t>Schwieri</w:t>
              </w:r>
              <w:bookmarkStart w:id="0" w:name="_GoBack"/>
              <w:bookmarkEnd w:id="0"/>
              <w:r w:rsidR="00643968" w:rsidRPr="00812596">
                <w:rPr>
                  <w:rStyle w:val="Hyperlink"/>
                </w:rPr>
                <w:t>g</w:t>
              </w:r>
              <w:r w:rsidR="00643968" w:rsidRPr="00812596">
                <w:rPr>
                  <w:rStyle w:val="Hyperlink"/>
                </w:rPr>
                <w:t>keiten</w:t>
              </w:r>
            </w:hyperlink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1F15E8E3" wp14:editId="26942136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09AC2B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B5C" w:rsidRDefault="00576B5C" w:rsidP="006C5BCF">
      <w:pPr>
        <w:spacing w:after="0" w:line="240" w:lineRule="auto"/>
      </w:pPr>
      <w:r>
        <w:separator/>
      </w:r>
    </w:p>
  </w:endnote>
  <w:endnote w:type="continuationSeparator" w:id="0">
    <w:p w:rsidR="00576B5C" w:rsidRDefault="00576B5C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A" w:rsidRDefault="0009799A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3EFA95D1" wp14:editId="2E524E6A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493DF5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09799A" w:rsidTr="0009799A">
      <w:tc>
        <w:tcPr>
          <w:tcW w:w="7540" w:type="dxa"/>
        </w:tcPr>
        <w:p w:rsidR="0009799A" w:rsidRPr="0009799A" w:rsidRDefault="0009799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 w:rsidR="005E4B8B">
            <w:t>und</w:t>
          </w:r>
          <w:r w:rsidRPr="0009799A">
            <w:t xml:space="preserve"> Multiplikatoren</w:t>
          </w:r>
        </w:p>
        <w:p w:rsidR="0009799A" w:rsidRPr="0009799A" w:rsidRDefault="0009799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9799A" w:rsidRDefault="0009799A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08122F" w:rsidRPr="0008122F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9799A" w:rsidRDefault="0009799A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B5C" w:rsidRDefault="00576B5C" w:rsidP="006C5BCF">
      <w:pPr>
        <w:spacing w:after="0" w:line="240" w:lineRule="auto"/>
      </w:pPr>
      <w:r>
        <w:separator/>
      </w:r>
    </w:p>
  </w:footnote>
  <w:footnote w:type="continuationSeparator" w:id="0">
    <w:p w:rsidR="00576B5C" w:rsidRDefault="00576B5C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6C5BCF" w:rsidTr="006C5BCF">
      <w:tc>
        <w:tcPr>
          <w:tcW w:w="4694" w:type="dxa"/>
        </w:tcPr>
        <w:p w:rsidR="006C5BCF" w:rsidRDefault="00D363E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57200" cy="399011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liebe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6C5BCF" w:rsidRDefault="006C5BCF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8B044A8" wp14:editId="3D469329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5BCF" w:rsidRPr="006C5BCF" w:rsidRDefault="006C5BCF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788533A" wp14:editId="23EDAEEA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D12CF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04880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CAE9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E102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BB4C7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0808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00AB3"/>
    <w:rsid w:val="000276AD"/>
    <w:rsid w:val="000436DD"/>
    <w:rsid w:val="00071FB5"/>
    <w:rsid w:val="0008122F"/>
    <w:rsid w:val="0009799A"/>
    <w:rsid w:val="000A7DD1"/>
    <w:rsid w:val="000B5F4D"/>
    <w:rsid w:val="000D4AD3"/>
    <w:rsid w:val="000E6BB1"/>
    <w:rsid w:val="00167DFE"/>
    <w:rsid w:val="00185E5D"/>
    <w:rsid w:val="00191351"/>
    <w:rsid w:val="001B7042"/>
    <w:rsid w:val="001C2909"/>
    <w:rsid w:val="00221B70"/>
    <w:rsid w:val="002D722D"/>
    <w:rsid w:val="002E634C"/>
    <w:rsid w:val="003065C7"/>
    <w:rsid w:val="003123C9"/>
    <w:rsid w:val="003524A7"/>
    <w:rsid w:val="003701AB"/>
    <w:rsid w:val="003D2698"/>
    <w:rsid w:val="003E7633"/>
    <w:rsid w:val="004222D9"/>
    <w:rsid w:val="00425D26"/>
    <w:rsid w:val="0043653A"/>
    <w:rsid w:val="00443E5D"/>
    <w:rsid w:val="004901FC"/>
    <w:rsid w:val="00492E85"/>
    <w:rsid w:val="004F3FDC"/>
    <w:rsid w:val="00505380"/>
    <w:rsid w:val="00512CE4"/>
    <w:rsid w:val="005237A3"/>
    <w:rsid w:val="00525F68"/>
    <w:rsid w:val="00526E18"/>
    <w:rsid w:val="00540674"/>
    <w:rsid w:val="00542A92"/>
    <w:rsid w:val="00576B5C"/>
    <w:rsid w:val="0058383F"/>
    <w:rsid w:val="00595DE8"/>
    <w:rsid w:val="005A0CE5"/>
    <w:rsid w:val="005B5215"/>
    <w:rsid w:val="005C4FC4"/>
    <w:rsid w:val="005E4B8B"/>
    <w:rsid w:val="005F2A29"/>
    <w:rsid w:val="00643968"/>
    <w:rsid w:val="00680636"/>
    <w:rsid w:val="006848E8"/>
    <w:rsid w:val="006A5DC9"/>
    <w:rsid w:val="006C5BCF"/>
    <w:rsid w:val="006D6BF1"/>
    <w:rsid w:val="006E1B2C"/>
    <w:rsid w:val="00767CD0"/>
    <w:rsid w:val="00767E82"/>
    <w:rsid w:val="00801FED"/>
    <w:rsid w:val="00812596"/>
    <w:rsid w:val="008140F3"/>
    <w:rsid w:val="008616ED"/>
    <w:rsid w:val="00866838"/>
    <w:rsid w:val="00887AB8"/>
    <w:rsid w:val="0089755D"/>
    <w:rsid w:val="009472C2"/>
    <w:rsid w:val="009725DB"/>
    <w:rsid w:val="009A57C7"/>
    <w:rsid w:val="009E19EF"/>
    <w:rsid w:val="00A34482"/>
    <w:rsid w:val="00A41AAF"/>
    <w:rsid w:val="00A62902"/>
    <w:rsid w:val="00AA4A5B"/>
    <w:rsid w:val="00AD0EED"/>
    <w:rsid w:val="00AE0A64"/>
    <w:rsid w:val="00AE1682"/>
    <w:rsid w:val="00AE3682"/>
    <w:rsid w:val="00B4006D"/>
    <w:rsid w:val="00B4099C"/>
    <w:rsid w:val="00B9142B"/>
    <w:rsid w:val="00B959EE"/>
    <w:rsid w:val="00B959FC"/>
    <w:rsid w:val="00BD47E2"/>
    <w:rsid w:val="00BD6E42"/>
    <w:rsid w:val="00BF4B5A"/>
    <w:rsid w:val="00C60C1F"/>
    <w:rsid w:val="00CA1964"/>
    <w:rsid w:val="00CB1639"/>
    <w:rsid w:val="00D2471C"/>
    <w:rsid w:val="00D363EF"/>
    <w:rsid w:val="00D40F1C"/>
    <w:rsid w:val="00D70DB7"/>
    <w:rsid w:val="00D94936"/>
    <w:rsid w:val="00DA64D5"/>
    <w:rsid w:val="00DB17EA"/>
    <w:rsid w:val="00DC169F"/>
    <w:rsid w:val="00DE34F7"/>
    <w:rsid w:val="00E17930"/>
    <w:rsid w:val="00E73758"/>
    <w:rsid w:val="00E760C5"/>
    <w:rsid w:val="00E81549"/>
    <w:rsid w:val="00EC04CE"/>
    <w:rsid w:val="00F310D9"/>
    <w:rsid w:val="00F32AE0"/>
    <w:rsid w:val="00F537E7"/>
    <w:rsid w:val="00F857EF"/>
    <w:rsid w:val="00FB4C36"/>
    <w:rsid w:val="00FC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604189"/>
  <w15:docId w15:val="{F5F00C0F-DFF5-4AE0-9330-3870F825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12596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76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0B5F4D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0B5F4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Link"/>
    <w:uiPriority w:val="99"/>
    <w:unhideWhenUsed/>
    <w:rsid w:val="00812596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76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ragenaufgabeb">
    <w:name w:val="fragen_aufgabeb"/>
    <w:basedOn w:val="Standard"/>
    <w:qFormat/>
    <w:rsid w:val="00DB17EA"/>
    <w:pPr>
      <w:spacing w:after="240" w:line="240" w:lineRule="auto"/>
      <w:ind w:left="397" w:right="397" w:hanging="397"/>
    </w:pPr>
    <w:rPr>
      <w:rFonts w:ascii="Arial" w:eastAsia="SimSun" w:hAnsi="Arial" w:cs="Times New Roman"/>
      <w:color w:val="365F91"/>
      <w:sz w:val="20"/>
      <w:szCs w:val="20"/>
      <w:lang w:eastAsia="zh-CN"/>
    </w:rPr>
  </w:style>
  <w:style w:type="character" w:styleId="BesuchterLink">
    <w:name w:val="FollowedHyperlink"/>
    <w:basedOn w:val="LinksNavigationstitelZchn"/>
    <w:uiPriority w:val="99"/>
    <w:unhideWhenUsed/>
    <w:rsid w:val="00812596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l-ok.ch/sex-erleben" TargetMode="External"/><Relationship Id="rId13" Type="http://schemas.openxmlformats.org/officeDocument/2006/relationships/hyperlink" Target="http://www.feel-ok.ch/de_CH/jugendliche/themen/liebe_sexualitaet/themen/sexualitaet_erleben/sex/geschlechtsverkehr.c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eel-ok.ch/de_CH/jugendliche/themen/liebe_sexualitaet/themen/sexualitaet_erleben/sex/oralsex.cfm" TargetMode="External"/><Relationship Id="rId17" Type="http://schemas.openxmlformats.org/officeDocument/2006/relationships/hyperlink" Target="http://www.feel-ok.ch/de_CH/jugendliche/themen/liebe_sexualitaet/themen/sexualitaet_erleben/miteinander_schlafen/wenn_es_nicht_so_rund_lauft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el-ok.ch/de_CH/jugendliche/themen/liebe_sexualitaet/themen/sexualitaet_erleben/miteinander_schlafen/wie_wird_es_richtig_schon.c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el-ok.ch/de_CH/jugendliche/themen/liebe_sexualitaet/themen/sexualitaet_erleben/sex/orgasmus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el-ok.ch/de_CH/jugendliche/themen/liebe_sexualitaet/themen/sexualitaet_erleben/miteinander_schlafen/das_erste_mal.cfm" TargetMode="External"/><Relationship Id="rId10" Type="http://schemas.openxmlformats.org/officeDocument/2006/relationships/hyperlink" Target="http://www.feel-ok.ch/de_CH/jugendliche/themen/liebe_sexualitaet/themen/sexualitaet_erleben/sex/petting.cf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eel-ok.ch/de_CH/jugendliche/themen/liebe_sexualitaet/themen/sexualitaet_erleben/sex/selbstbefriedigung.cfm" TargetMode="External"/><Relationship Id="rId14" Type="http://schemas.openxmlformats.org/officeDocument/2006/relationships/hyperlink" Target="http://www.feel-ok.ch/de_CH/jugendliche/themen/liebe_sexualitaet/themen/sexualitaet_erleben/miteinander_schlafen/das_erste_mal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0994-81BF-4D4C-8183-7D0061C3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2</cp:revision>
  <cp:lastPrinted>2012-07-25T13:12:00Z</cp:lastPrinted>
  <dcterms:created xsi:type="dcterms:W3CDTF">2019-01-22T15:52:00Z</dcterms:created>
  <dcterms:modified xsi:type="dcterms:W3CDTF">2019-01-22T15:52:00Z</dcterms:modified>
</cp:coreProperties>
</file>